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8E9D" w14:textId="6D2BAD55" w:rsidR="00AE4821" w:rsidRPr="00850D36" w:rsidRDefault="00AE4821" w:rsidP="00AE4821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Выполнил Демидович Никита Михайлович (1 курс</w:t>
      </w:r>
      <w:r w:rsidR="00231283">
        <w:rPr>
          <w:sz w:val="28"/>
          <w:szCs w:val="28"/>
        </w:rPr>
        <w:t xml:space="preserve"> КиИН.</w:t>
      </w:r>
      <w:r>
        <w:rPr>
          <w:sz w:val="28"/>
          <w:szCs w:val="28"/>
        </w:rPr>
        <w:t xml:space="preserve"> </w:t>
      </w:r>
      <w:r w:rsidRPr="00850D36">
        <w:rPr>
          <w:sz w:val="28"/>
          <w:szCs w:val="28"/>
        </w:rPr>
        <w:t>НКАбд-01-22</w:t>
      </w:r>
      <w:r>
        <w:rPr>
          <w:sz w:val="28"/>
          <w:szCs w:val="28"/>
        </w:rPr>
        <w:t>)</w:t>
      </w:r>
    </w:p>
    <w:p w14:paraId="37DC0C86" w14:textId="39F9166B" w:rsidR="00AE4821" w:rsidRDefault="00AE4821" w:rsidP="00AE4821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Теоретическая часть</w:t>
      </w:r>
    </w:p>
    <w:p w14:paraId="23DDEA9A" w14:textId="0F9B1DE8" w:rsidR="00AE4821" w:rsidRDefault="00AE4821" w:rsidP="00AE4821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526C29EB" wp14:editId="366314A9">
            <wp:extent cx="5940425" cy="2819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53"/>
                    <a:stretch/>
                  </pic:blipFill>
                  <pic:spPr bwMode="auto"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52299" w14:textId="77777777" w:rsidR="00727A35" w:rsidRDefault="00727A35" w:rsidP="00727A35">
      <w:pPr>
        <w:tabs>
          <w:tab w:val="left" w:pos="612"/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27A35">
        <w:rPr>
          <w:sz w:val="28"/>
          <w:szCs w:val="28"/>
        </w:rPr>
        <w:t xml:space="preserve">Линейным порядком на множестве M называют бинарное отношение ≤, определенное для любых двух элементов этого множества и удовлетворяющее следующим условиям. Для любых a, b, c </w:t>
      </w:r>
      <w:r w:rsidRPr="00727A35">
        <w:rPr>
          <w:rFonts w:ascii="Cambria Math" w:hAnsi="Cambria Math" w:cs="Cambria Math"/>
          <w:sz w:val="28"/>
          <w:szCs w:val="28"/>
        </w:rPr>
        <w:t>∈</w:t>
      </w:r>
      <w:r w:rsidRPr="00727A35">
        <w:rPr>
          <w:sz w:val="28"/>
          <w:szCs w:val="28"/>
        </w:rPr>
        <w:t xml:space="preserve"> M, верно</w:t>
      </w:r>
      <w:r>
        <w:rPr>
          <w:sz w:val="28"/>
          <w:szCs w:val="28"/>
        </w:rPr>
        <w:t>:</w:t>
      </w:r>
      <w:r w:rsidRPr="00727A35">
        <w:rPr>
          <w:sz w:val="28"/>
          <w:szCs w:val="28"/>
        </w:rPr>
        <w:t xml:space="preserve"> </w:t>
      </w:r>
    </w:p>
    <w:p w14:paraId="33A99FF6" w14:textId="4A51AAD2" w:rsidR="00727A35" w:rsidRDefault="00727A35" w:rsidP="00727A35">
      <w:pPr>
        <w:tabs>
          <w:tab w:val="left" w:pos="612"/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727A35">
        <w:rPr>
          <w:sz w:val="28"/>
          <w:szCs w:val="28"/>
        </w:rPr>
        <w:t xml:space="preserve"> a ≤ a (рефлексивность)</w:t>
      </w:r>
    </w:p>
    <w:p w14:paraId="69CEADD9" w14:textId="10D1AFAD" w:rsidR="00727A35" w:rsidRDefault="00727A35" w:rsidP="00727A35">
      <w:pPr>
        <w:tabs>
          <w:tab w:val="left" w:pos="612"/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727A3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27A35">
        <w:rPr>
          <w:sz w:val="28"/>
          <w:szCs w:val="28"/>
        </w:rPr>
        <w:t xml:space="preserve"> a ≤ b и b ≤ c влечет a ≤ c (транзитивность)</w:t>
      </w:r>
    </w:p>
    <w:p w14:paraId="6FF15C63" w14:textId="38F05C29" w:rsidR="00727A35" w:rsidRPr="00727A35" w:rsidRDefault="00727A35" w:rsidP="00727A35">
      <w:pPr>
        <w:tabs>
          <w:tab w:val="left" w:pos="612"/>
          <w:tab w:val="left" w:pos="1020"/>
        </w:tabs>
        <w:rPr>
          <w:sz w:val="28"/>
          <w:szCs w:val="28"/>
        </w:rPr>
      </w:pPr>
      <w:r w:rsidRPr="00AC6915">
        <w:rPr>
          <w:sz w:val="28"/>
          <w:szCs w:val="28"/>
        </w:rPr>
        <w:tab/>
      </w:r>
      <w:r w:rsidRPr="00727A3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7A35">
        <w:rPr>
          <w:sz w:val="28"/>
          <w:szCs w:val="28"/>
        </w:rPr>
        <w:t xml:space="preserve"> a ≤ b и b ≤ a влечет a = b (антисимметричность)</w:t>
      </w:r>
    </w:p>
    <w:p w14:paraId="4CD70541" w14:textId="77777777" w:rsidR="00727A35" w:rsidRPr="00727A35" w:rsidRDefault="00727A35" w:rsidP="00727A35">
      <w:pPr>
        <w:ind w:firstLine="708"/>
        <w:rPr>
          <w:sz w:val="44"/>
          <w:szCs w:val="44"/>
        </w:rPr>
      </w:pPr>
    </w:p>
    <w:p w14:paraId="2CB5334E" w14:textId="77777777" w:rsidR="00727A35" w:rsidRDefault="00AE4821" w:rsidP="00727A35">
      <w:pPr>
        <w:tabs>
          <w:tab w:val="left" w:pos="612"/>
          <w:tab w:val="left" w:pos="1020"/>
        </w:tabs>
      </w:pPr>
      <w:r>
        <w:rPr>
          <w:noProof/>
        </w:rPr>
        <w:lastRenderedPageBreak/>
        <w:drawing>
          <wp:inline distT="0" distB="0" distL="0" distR="0" wp14:anchorId="502E6BE0" wp14:editId="2FA18093">
            <wp:extent cx="5940425" cy="70256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83DBEC8" w14:textId="73CCF796" w:rsidR="00AD4A7A" w:rsidRDefault="00AD4A7A" w:rsidP="00727A35"/>
    <w:p w14:paraId="19433C4A" w14:textId="436CB408" w:rsidR="00AD4A7A" w:rsidRDefault="00AD4A7A" w:rsidP="00AD4A7A">
      <w:pPr>
        <w:ind w:firstLine="708"/>
      </w:pPr>
    </w:p>
    <w:p w14:paraId="3C4365E2" w14:textId="00A853D1" w:rsidR="00AD4A7A" w:rsidRDefault="00AD4A7A" w:rsidP="00AD4A7A">
      <w:pPr>
        <w:ind w:firstLine="708"/>
      </w:pPr>
    </w:p>
    <w:p w14:paraId="54A41BB1" w14:textId="36C739EE" w:rsidR="00AD4A7A" w:rsidRDefault="00AD4A7A" w:rsidP="00AD4A7A">
      <w:pPr>
        <w:ind w:firstLine="708"/>
      </w:pPr>
    </w:p>
    <w:p w14:paraId="14064298" w14:textId="4F35809C" w:rsidR="00AD4A7A" w:rsidRDefault="00AD4A7A" w:rsidP="00AD4A7A">
      <w:pPr>
        <w:ind w:firstLine="708"/>
      </w:pPr>
    </w:p>
    <w:p w14:paraId="0A11F5B1" w14:textId="35C3C07D" w:rsidR="00AD4A7A" w:rsidRDefault="0060503B" w:rsidP="00AD4A7A">
      <w:pPr>
        <w:rPr>
          <w:b/>
          <w:bCs/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58240" behindDoc="0" locked="0" layoutInCell="1" allowOverlap="1" wp14:anchorId="52756519" wp14:editId="4C8503B7">
            <wp:simplePos x="0" y="0"/>
            <wp:positionH relativeFrom="page">
              <wp:align>left</wp:align>
            </wp:positionH>
            <wp:positionV relativeFrom="paragraph">
              <wp:posOffset>461010</wp:posOffset>
            </wp:positionV>
            <wp:extent cx="12732947" cy="299847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2947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A7A">
        <w:rPr>
          <w:b/>
          <w:bCs/>
          <w:sz w:val="44"/>
          <w:szCs w:val="44"/>
        </w:rPr>
        <w:t>Практическая часть</w:t>
      </w:r>
    </w:p>
    <w:p w14:paraId="72B934F7" w14:textId="7158F883" w:rsidR="00AD4A7A" w:rsidRPr="004D4509" w:rsidRDefault="004D4509" w:rsidP="00AD4A7A">
      <w:pPr>
        <w:rPr>
          <w:sz w:val="56"/>
          <w:szCs w:val="56"/>
        </w:rPr>
      </w:pPr>
      <w:r w:rsidRPr="004D4509">
        <w:rPr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3EF5A30C" wp14:editId="70CC4984">
            <wp:simplePos x="0" y="0"/>
            <wp:positionH relativeFrom="page">
              <wp:align>left</wp:align>
            </wp:positionH>
            <wp:positionV relativeFrom="paragraph">
              <wp:posOffset>3347720</wp:posOffset>
            </wp:positionV>
            <wp:extent cx="12912595" cy="3001645"/>
            <wp:effectExtent l="0" t="0" r="3810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259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509">
        <w:rPr>
          <w:sz w:val="28"/>
          <w:szCs w:val="28"/>
        </w:rPr>
        <w:t>1.</w:t>
      </w:r>
    </w:p>
    <w:p w14:paraId="1D51C503" w14:textId="28C87964" w:rsidR="00370945" w:rsidRPr="004D4509" w:rsidRDefault="004D4509" w:rsidP="00AD4A7A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6AEABC53" w14:textId="4A47ACB2" w:rsidR="00370945" w:rsidRDefault="00370945" w:rsidP="00AD4A7A">
      <w:pPr>
        <w:rPr>
          <w:sz w:val="44"/>
          <w:szCs w:val="44"/>
        </w:rPr>
      </w:pPr>
    </w:p>
    <w:p w14:paraId="3AB8FBE9" w14:textId="65A4EBEA" w:rsidR="00370945" w:rsidRDefault="00370945" w:rsidP="00AD4A7A">
      <w:pPr>
        <w:rPr>
          <w:sz w:val="44"/>
          <w:szCs w:val="44"/>
        </w:rPr>
      </w:pPr>
    </w:p>
    <w:p w14:paraId="02FB5AC9" w14:textId="7FD67E46" w:rsidR="00370945" w:rsidRDefault="00370945" w:rsidP="00AD4A7A">
      <w:pPr>
        <w:rPr>
          <w:sz w:val="44"/>
          <w:szCs w:val="44"/>
        </w:rPr>
      </w:pPr>
    </w:p>
    <w:p w14:paraId="62B7388B" w14:textId="5DB4A929" w:rsidR="00370945" w:rsidRDefault="004D4509" w:rsidP="00AD4A7A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EC8967D" wp14:editId="71B30788">
            <wp:simplePos x="0" y="0"/>
            <wp:positionH relativeFrom="page">
              <wp:align>left</wp:align>
            </wp:positionH>
            <wp:positionV relativeFrom="paragraph">
              <wp:posOffset>3455670</wp:posOffset>
            </wp:positionV>
            <wp:extent cx="12390120" cy="272034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7"/>
                    <a:stretch/>
                  </pic:blipFill>
                  <pic:spPr bwMode="auto">
                    <a:xfrm>
                      <a:off x="0" y="0"/>
                      <a:ext cx="12390554" cy="27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945">
        <w:rPr>
          <w:noProof/>
        </w:rPr>
        <w:drawing>
          <wp:anchor distT="0" distB="0" distL="114300" distR="114300" simplePos="0" relativeHeight="251660288" behindDoc="0" locked="0" layoutInCell="1" allowOverlap="1" wp14:anchorId="1C1D4F11" wp14:editId="5F24E4E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214360" cy="3177540"/>
            <wp:effectExtent l="0" t="0" r="0" b="3810"/>
            <wp:wrapSquare wrapText="bothSides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14360" cy="3177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3.</w:t>
      </w:r>
    </w:p>
    <w:p w14:paraId="0E0A873C" w14:textId="77777777" w:rsidR="004D4509" w:rsidRDefault="004D4509" w:rsidP="004D4509">
      <w:pPr>
        <w:rPr>
          <w:sz w:val="28"/>
          <w:szCs w:val="28"/>
        </w:rPr>
      </w:pPr>
    </w:p>
    <w:p w14:paraId="126979D0" w14:textId="716A173E" w:rsidR="004D4509" w:rsidRPr="004D4509" w:rsidRDefault="004D4509" w:rsidP="004D4509">
      <w:pPr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0ADC9560" w14:textId="4F07F243" w:rsidR="004D4509" w:rsidRPr="004D4509" w:rsidRDefault="004D4509" w:rsidP="004D4509">
      <w:pPr>
        <w:rPr>
          <w:sz w:val="28"/>
          <w:szCs w:val="28"/>
        </w:rPr>
      </w:pPr>
    </w:p>
    <w:p w14:paraId="06449F6A" w14:textId="11A44E1F" w:rsidR="004D4509" w:rsidRPr="004D4509" w:rsidRDefault="004D4509" w:rsidP="004D4509">
      <w:pPr>
        <w:rPr>
          <w:sz w:val="28"/>
          <w:szCs w:val="28"/>
        </w:rPr>
      </w:pPr>
    </w:p>
    <w:p w14:paraId="6755BFF8" w14:textId="5FB27C96" w:rsidR="004D4509" w:rsidRPr="004D4509" w:rsidRDefault="004D4509" w:rsidP="004D4509">
      <w:pPr>
        <w:rPr>
          <w:sz w:val="28"/>
          <w:szCs w:val="28"/>
        </w:rPr>
      </w:pPr>
    </w:p>
    <w:p w14:paraId="5D626B1F" w14:textId="23B45BEE" w:rsidR="004D4509" w:rsidRPr="004D4509" w:rsidRDefault="004D4509" w:rsidP="004D4509">
      <w:pPr>
        <w:rPr>
          <w:sz w:val="28"/>
          <w:szCs w:val="28"/>
        </w:rPr>
      </w:pPr>
    </w:p>
    <w:p w14:paraId="593780DE" w14:textId="4157A275" w:rsidR="004D4509" w:rsidRPr="004D4509" w:rsidRDefault="004D4509" w:rsidP="004D4509">
      <w:pPr>
        <w:rPr>
          <w:sz w:val="28"/>
          <w:szCs w:val="28"/>
        </w:rPr>
      </w:pPr>
    </w:p>
    <w:p w14:paraId="5A004C3A" w14:textId="58793239" w:rsidR="004D4509" w:rsidRPr="004D4509" w:rsidRDefault="004D4509" w:rsidP="004D4509">
      <w:pPr>
        <w:rPr>
          <w:sz w:val="28"/>
          <w:szCs w:val="28"/>
        </w:rPr>
      </w:pPr>
    </w:p>
    <w:p w14:paraId="3C8896CA" w14:textId="77777777" w:rsidR="004D4509" w:rsidRPr="004D4509" w:rsidRDefault="004D4509" w:rsidP="004D4509">
      <w:pPr>
        <w:rPr>
          <w:sz w:val="28"/>
          <w:szCs w:val="28"/>
        </w:rPr>
      </w:pPr>
    </w:p>
    <w:p w14:paraId="1107C0CE" w14:textId="0A43AA93" w:rsidR="004D4509" w:rsidRPr="004D4509" w:rsidRDefault="004D4509" w:rsidP="004D4509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AB23244" wp14:editId="4162C548">
            <wp:simplePos x="0" y="0"/>
            <wp:positionH relativeFrom="page">
              <wp:align>left</wp:align>
            </wp:positionH>
            <wp:positionV relativeFrom="paragraph">
              <wp:posOffset>6326505</wp:posOffset>
            </wp:positionV>
            <wp:extent cx="11934319" cy="2834640"/>
            <wp:effectExtent l="0" t="0" r="0" b="38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4319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52B31B9" wp14:editId="4CFA2681">
            <wp:simplePos x="0" y="0"/>
            <wp:positionH relativeFrom="page">
              <wp:align>left</wp:align>
            </wp:positionH>
            <wp:positionV relativeFrom="paragraph">
              <wp:posOffset>3150870</wp:posOffset>
            </wp:positionV>
            <wp:extent cx="13525567" cy="3268980"/>
            <wp:effectExtent l="0" t="0" r="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67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509">
        <w:rPr>
          <w:noProof/>
          <w:sz w:val="14"/>
          <w:szCs w:val="14"/>
        </w:rPr>
        <w:drawing>
          <wp:anchor distT="0" distB="0" distL="114300" distR="114300" simplePos="0" relativeHeight="251662336" behindDoc="0" locked="0" layoutInCell="1" allowOverlap="1" wp14:anchorId="57EEDABE" wp14:editId="53F2DC9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1998481" cy="2849880"/>
            <wp:effectExtent l="0" t="0" r="3175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8481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509">
        <w:rPr>
          <w:sz w:val="28"/>
          <w:szCs w:val="28"/>
        </w:rPr>
        <w:t>5.</w:t>
      </w:r>
    </w:p>
    <w:p w14:paraId="77BB185B" w14:textId="494943FA" w:rsidR="004D4509" w:rsidRDefault="005A4AF3" w:rsidP="004D4509">
      <w:pPr>
        <w:rPr>
          <w:sz w:val="28"/>
          <w:szCs w:val="28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66432" behindDoc="0" locked="0" layoutInCell="1" allowOverlap="1" wp14:anchorId="4956758D" wp14:editId="34D0D058">
            <wp:simplePos x="0" y="0"/>
            <wp:positionH relativeFrom="page">
              <wp:align>left</wp:align>
            </wp:positionH>
            <wp:positionV relativeFrom="paragraph">
              <wp:posOffset>3135630</wp:posOffset>
            </wp:positionV>
            <wp:extent cx="12793101" cy="3009900"/>
            <wp:effectExtent l="0" t="0" r="889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3101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89BE9BB" wp14:editId="580AAB5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1752756" cy="2796540"/>
            <wp:effectExtent l="0" t="0" r="1270" b="38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2756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6.</w:t>
      </w:r>
    </w:p>
    <w:p w14:paraId="1E058507" w14:textId="69E638EA" w:rsidR="005A4AF3" w:rsidRDefault="005A4AF3" w:rsidP="004D4509">
      <w:pPr>
        <w:rPr>
          <w:sz w:val="28"/>
          <w:szCs w:val="28"/>
        </w:rPr>
      </w:pPr>
      <w:r>
        <w:rPr>
          <w:sz w:val="28"/>
          <w:szCs w:val="28"/>
        </w:rPr>
        <w:t>7.</w:t>
      </w:r>
    </w:p>
    <w:p w14:paraId="402269BC" w14:textId="4ADB95C1" w:rsidR="005A4AF3" w:rsidRDefault="005A4AF3" w:rsidP="004D4509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E2039">
        <w:rPr>
          <w:sz w:val="28"/>
          <w:szCs w:val="28"/>
        </w:rPr>
        <w:t>Не выполнил</w:t>
      </w:r>
    </w:p>
    <w:p w14:paraId="7E2C618B" w14:textId="012C2481" w:rsidR="005A4AF3" w:rsidRDefault="005A4AF3" w:rsidP="004D4509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7026F5">
        <w:rPr>
          <w:sz w:val="28"/>
          <w:szCs w:val="28"/>
        </w:rPr>
        <w:t xml:space="preserve"> </w:t>
      </w:r>
      <w:r w:rsidR="003E2039">
        <w:rPr>
          <w:sz w:val="28"/>
          <w:szCs w:val="28"/>
        </w:rPr>
        <w:t>М</w:t>
      </w:r>
      <w:r w:rsidR="007026F5" w:rsidRPr="007026F5">
        <w:rPr>
          <w:sz w:val="28"/>
          <w:szCs w:val="28"/>
        </w:rPr>
        <w:t>ожно использовать конструкции а</w:t>
      </w:r>
      <w:r w:rsidR="004944F4">
        <w:rPr>
          <w:sz w:val="28"/>
          <w:szCs w:val="28"/>
        </w:rPr>
        <w:t>, б, г, д</w:t>
      </w:r>
      <w:r w:rsidR="000427FE">
        <w:rPr>
          <w:sz w:val="28"/>
          <w:szCs w:val="28"/>
        </w:rPr>
        <w:t>, е, ж</w:t>
      </w:r>
      <w:r w:rsidR="00B874DB">
        <w:rPr>
          <w:sz w:val="28"/>
          <w:szCs w:val="28"/>
        </w:rPr>
        <w:t xml:space="preserve"> и л</w:t>
      </w:r>
    </w:p>
    <w:p w14:paraId="43C77EBE" w14:textId="075CA89B" w:rsidR="00640A45" w:rsidRPr="00640A45" w:rsidRDefault="005A4AF3" w:rsidP="00640A45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3E2039" w:rsidRPr="003E2039">
        <w:rPr>
          <w:sz w:val="28"/>
          <w:szCs w:val="28"/>
        </w:rPr>
        <w:t xml:space="preserve"> </w:t>
      </w:r>
      <w:r w:rsidR="003E2039">
        <w:rPr>
          <w:sz w:val="28"/>
          <w:szCs w:val="28"/>
        </w:rPr>
        <w:t>М</w:t>
      </w:r>
      <w:r w:rsidR="003E2039" w:rsidRPr="007026F5">
        <w:rPr>
          <w:sz w:val="28"/>
          <w:szCs w:val="28"/>
        </w:rPr>
        <w:t>ожно использовать конструкци</w:t>
      </w:r>
      <w:r w:rsidR="00F97AC9">
        <w:rPr>
          <w:sz w:val="28"/>
          <w:szCs w:val="28"/>
        </w:rPr>
        <w:t>ю</w:t>
      </w:r>
      <w:r w:rsidR="003E2039" w:rsidRPr="007026F5">
        <w:rPr>
          <w:sz w:val="28"/>
          <w:szCs w:val="28"/>
        </w:rPr>
        <w:t xml:space="preserve"> а</w:t>
      </w:r>
      <w:r w:rsidR="00F97AC9">
        <w:rPr>
          <w:sz w:val="28"/>
          <w:szCs w:val="28"/>
        </w:rPr>
        <w:t>.</w:t>
      </w:r>
    </w:p>
    <w:sectPr w:rsidR="00640A45" w:rsidRPr="00640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89"/>
    <w:rsid w:val="000427FE"/>
    <w:rsid w:val="00231283"/>
    <w:rsid w:val="00370945"/>
    <w:rsid w:val="003E2039"/>
    <w:rsid w:val="004944F4"/>
    <w:rsid w:val="004D4509"/>
    <w:rsid w:val="005A4AF3"/>
    <w:rsid w:val="0060503B"/>
    <w:rsid w:val="00640A45"/>
    <w:rsid w:val="007026F5"/>
    <w:rsid w:val="00727A35"/>
    <w:rsid w:val="007654A6"/>
    <w:rsid w:val="00977C06"/>
    <w:rsid w:val="00A9647A"/>
    <w:rsid w:val="00AA3F89"/>
    <w:rsid w:val="00AC6915"/>
    <w:rsid w:val="00AD4A7A"/>
    <w:rsid w:val="00AE4821"/>
    <w:rsid w:val="00AF61B1"/>
    <w:rsid w:val="00B178B4"/>
    <w:rsid w:val="00B874DB"/>
    <w:rsid w:val="00C824CF"/>
    <w:rsid w:val="00F9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7286"/>
  <w15:chartTrackingRefBased/>
  <w15:docId w15:val="{72ABA527-8C6D-4B16-9B4C-34F96ADF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3C68-6D3F-4AAF-87BD-4BF27356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емидович</dc:creator>
  <cp:keywords/>
  <dc:description/>
  <cp:lastModifiedBy>Никита Демидович</cp:lastModifiedBy>
  <cp:revision>13</cp:revision>
  <dcterms:created xsi:type="dcterms:W3CDTF">2022-09-11T22:28:00Z</dcterms:created>
  <dcterms:modified xsi:type="dcterms:W3CDTF">2022-09-14T10:18:00Z</dcterms:modified>
</cp:coreProperties>
</file>